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6948F9" w:rsidRDefault="009239BD" w:rsidP="009239BD">
      <w:pPr>
        <w:pStyle w:val="ac"/>
        <w:jc w:val="center"/>
        <w:rPr>
          <w:sz w:val="20"/>
          <w:szCs w:val="20"/>
        </w:rPr>
      </w:pPr>
      <w:r w:rsidRPr="006948F9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6948F9" w14:paraId="67B7E2CD" w14:textId="77777777" w:rsidTr="000A5E96">
        <w:tc>
          <w:tcPr>
            <w:tcW w:w="10762" w:type="dxa"/>
          </w:tcPr>
          <w:p w14:paraId="27183BB9" w14:textId="22404BB2" w:rsidR="009239BD" w:rsidRPr="006948F9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6948F9">
              <w:rPr>
                <w:b/>
                <w:sz w:val="22"/>
                <w:szCs w:val="22"/>
              </w:rPr>
              <w:t xml:space="preserve">МИ </w:t>
            </w:r>
            <w:r w:rsidR="00221088" w:rsidRPr="006948F9">
              <w:rPr>
                <w:b/>
                <w:sz w:val="22"/>
                <w:szCs w:val="22"/>
              </w:rPr>
              <w:t>Ме.5-2022 Государственная система обеспечения единства измерений. Методика измерений массовой концентрации тяжелых металлов во всех типах вод, жидких и твердых отходах производства и потребления, почве, грунтах, песке, иле (в том числе активном), осадках сточных вод, шламах, донных отложениях, воздухе рабочей зоны, атмосферном воздухе, воздухе закрытых помещений и промышленных выбросах спектрофотометрическим и титриметрическим методами, общей жесткости.</w:t>
            </w:r>
          </w:p>
        </w:tc>
      </w:tr>
      <w:tr w:rsidR="009239BD" w:rsidRPr="006948F9" w14:paraId="411287E4" w14:textId="77777777" w:rsidTr="000A5E96">
        <w:tc>
          <w:tcPr>
            <w:tcW w:w="10762" w:type="dxa"/>
          </w:tcPr>
          <w:p w14:paraId="1484ADF7" w14:textId="19D409EF" w:rsidR="009239BD" w:rsidRPr="006948F9" w:rsidRDefault="009239BD" w:rsidP="000A5E96">
            <w:pPr>
              <w:pStyle w:val="ac"/>
              <w:jc w:val="center"/>
              <w:rPr>
                <w:sz w:val="22"/>
                <w:szCs w:val="22"/>
              </w:rPr>
            </w:pPr>
            <w:r w:rsidRPr="006948F9">
              <w:rPr>
                <w:b/>
                <w:sz w:val="22"/>
                <w:szCs w:val="22"/>
              </w:rPr>
              <w:t>ФР.</w:t>
            </w:r>
            <w:r w:rsidR="00221088" w:rsidRPr="006948F9">
              <w:rPr>
                <w:b/>
                <w:sz w:val="22"/>
                <w:szCs w:val="22"/>
              </w:rPr>
              <w:t>1.31.2023.45604</w:t>
            </w:r>
          </w:p>
        </w:tc>
      </w:tr>
    </w:tbl>
    <w:p w14:paraId="7EF40147" w14:textId="77777777" w:rsidR="009239BD" w:rsidRPr="006948F9" w:rsidRDefault="009239BD" w:rsidP="009239BD">
      <w:pPr>
        <w:pStyle w:val="ac"/>
        <w:jc w:val="center"/>
        <w:rPr>
          <w:sz w:val="22"/>
          <w:szCs w:val="22"/>
        </w:rPr>
      </w:pPr>
    </w:p>
    <w:p w14:paraId="71E1FD9F" w14:textId="77777777" w:rsidR="009239BD" w:rsidRPr="006948F9" w:rsidRDefault="009239BD" w:rsidP="009239BD">
      <w:pPr>
        <w:pStyle w:val="ac"/>
        <w:jc w:val="center"/>
        <w:rPr>
          <w:sz w:val="20"/>
          <w:szCs w:val="20"/>
        </w:rPr>
      </w:pPr>
      <w:r w:rsidRPr="006948F9">
        <w:rPr>
          <w:sz w:val="20"/>
          <w:szCs w:val="20"/>
        </w:rPr>
        <w:t>образовательная программа предоставляется в записи</w:t>
      </w:r>
    </w:p>
    <w:p w14:paraId="05CBAE48" w14:textId="7587FF65" w:rsidR="009239BD" w:rsidRPr="006948F9" w:rsidRDefault="000B7F8B" w:rsidP="009239BD">
      <w:pPr>
        <w:pStyle w:val="ac"/>
        <w:jc w:val="center"/>
        <w:rPr>
          <w:i/>
          <w:sz w:val="20"/>
          <w:szCs w:val="20"/>
        </w:rPr>
      </w:pPr>
      <w:r w:rsidRPr="006948F9">
        <w:rPr>
          <w:i/>
          <w:sz w:val="20"/>
          <w:szCs w:val="20"/>
        </w:rPr>
        <w:t xml:space="preserve">стоимость обучения согласно информации на сайте Учебного центра www.ckptc.ru </w:t>
      </w:r>
      <w:r w:rsidR="006948F9" w:rsidRPr="006948F9">
        <w:rPr>
          <w:i/>
          <w:sz w:val="20"/>
          <w:szCs w:val="20"/>
        </w:rPr>
        <w:br/>
      </w:r>
      <w:r w:rsidR="009239BD" w:rsidRPr="006948F9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945528529" w:edGrp="everyone" w:colFirst="1" w:colLast="1"/>
            <w:permStart w:id="1623458404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945528529"/>
      <w:permEnd w:id="1623458404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762460844" w:edGrp="everyone" w:colFirst="1" w:colLast="1"/>
            <w:permStart w:id="1611163440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762460844"/>
      <w:permEnd w:id="1611163440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992568070" w:edGrp="everyone" w:colFirst="0" w:colLast="0"/>
            <w:permStart w:id="1819232766" w:edGrp="everyone" w:colFirst="1" w:colLast="1"/>
            <w:permStart w:id="1165375332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992568070"/>
      <w:permEnd w:id="1819232766"/>
      <w:permEnd w:id="1165375332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385053787" w:edGrp="everyone"/>
            <w:permEnd w:id="385053787"/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806444278" w:edGrp="everyone"/>
            <w:permEnd w:id="1806444278"/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224949893" w:edGrp="everyone"/>
            <w:permEnd w:id="224949893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544110857" w:edGrp="everyone" w:colFirst="3" w:colLast="3"/>
            <w:permStart w:id="1143423715" w:edGrp="everyone" w:colFirst="4" w:colLast="4"/>
            <w:permStart w:id="608326668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544110857"/>
      <w:permEnd w:id="1143423715"/>
      <w:permEnd w:id="608326668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130443023" w:edGrp="everyone" w:colFirst="0" w:colLast="0"/>
            <w:permStart w:id="1883250192" w:edGrp="everyone" w:colFirst="1" w:colLast="1"/>
            <w:permStart w:id="1824853415" w:edGrp="everyone" w:colFirst="2" w:colLast="2"/>
            <w:permStart w:id="1778191062" w:edGrp="everyone" w:colFirst="3" w:colLast="3"/>
            <w:permStart w:id="1261523401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130443023"/>
      <w:permEnd w:id="1883250192"/>
      <w:permEnd w:id="1824853415"/>
      <w:permEnd w:id="1778191062"/>
      <w:permEnd w:id="1261523401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21325695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555353301" w:edGrp="everyone" w:colFirst="1" w:colLast="1"/>
            <w:permEnd w:id="121325695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16948236" w:edGrp="everyone" w:colFirst="1" w:colLast="1"/>
            <w:permEnd w:id="555353301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87807476" w:edGrp="everyone" w:colFirst="1" w:colLast="1"/>
            <w:permEnd w:id="416948236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8701654" w:edGrp="everyone" w:colFirst="1" w:colLast="1"/>
            <w:permEnd w:id="687807476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28164921" w:edGrp="everyone" w:colFirst="1" w:colLast="1"/>
            <w:permEnd w:id="138701654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43864214" w:edGrp="everyone" w:colFirst="1" w:colLast="1"/>
            <w:permEnd w:id="428164921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00720796" w:edGrp="everyone" w:colFirst="1" w:colLast="1"/>
            <w:permEnd w:id="1743864214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620124546" w:edGrp="everyone" w:colFirst="1" w:colLast="1"/>
            <w:permEnd w:id="600720796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050046011" w:edGrp="everyone" w:colFirst="1" w:colLast="1"/>
            <w:permEnd w:id="620124546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2050046011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6948F9" w:rsidRDefault="008C5A34" w:rsidP="008C5A34">
      <w:pPr>
        <w:ind w:firstLine="708"/>
        <w:jc w:val="both"/>
        <w:rPr>
          <w:sz w:val="20"/>
          <w:szCs w:val="20"/>
        </w:rPr>
      </w:pPr>
      <w:r w:rsidRPr="006948F9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6948F9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6948F9" w:rsidRDefault="008C5A34" w:rsidP="000A5E96">
            <w:pPr>
              <w:jc w:val="both"/>
              <w:rPr>
                <w:sz w:val="20"/>
                <w:szCs w:val="20"/>
              </w:rPr>
            </w:pPr>
            <w:permStart w:id="1053520638" w:edGrp="everyone" w:colFirst="0" w:colLast="0"/>
            <w:permStart w:id="1347101066" w:edGrp="everyone" w:colFirst="1" w:colLast="1"/>
            <w:permStart w:id="123542773" w:edGrp="everyone" w:colFirst="2" w:colLast="2"/>
          </w:p>
        </w:tc>
        <w:tc>
          <w:tcPr>
            <w:tcW w:w="2268" w:type="dxa"/>
          </w:tcPr>
          <w:p w14:paraId="352FEFF4" w14:textId="77777777" w:rsidR="008C5A34" w:rsidRPr="006948F9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6948F9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053520638"/>
    <w:permEnd w:id="1347101066"/>
    <w:permEnd w:id="123542773"/>
    <w:p w14:paraId="15D39265" w14:textId="77777777" w:rsidR="008C5A34" w:rsidRPr="006948F9" w:rsidRDefault="008C5A34" w:rsidP="008C5A34">
      <w:pPr>
        <w:ind w:firstLine="708"/>
        <w:jc w:val="both"/>
        <w:rPr>
          <w:sz w:val="20"/>
          <w:szCs w:val="20"/>
        </w:rPr>
      </w:pPr>
      <w:r w:rsidRPr="006948F9">
        <w:rPr>
          <w:sz w:val="20"/>
          <w:szCs w:val="20"/>
        </w:rPr>
        <w:t xml:space="preserve">      </w:t>
      </w:r>
    </w:p>
    <w:p w14:paraId="70A3DD9E" w14:textId="56839598" w:rsidR="008C5A34" w:rsidRPr="006948F9" w:rsidRDefault="008C5A34" w:rsidP="008C5A34">
      <w:pPr>
        <w:ind w:firstLine="708"/>
        <w:jc w:val="both"/>
        <w:rPr>
          <w:sz w:val="20"/>
          <w:szCs w:val="20"/>
        </w:rPr>
      </w:pPr>
      <w:r w:rsidRPr="006948F9">
        <w:rPr>
          <w:sz w:val="20"/>
          <w:szCs w:val="20"/>
        </w:rPr>
        <w:t xml:space="preserve">              (</w:t>
      </w:r>
      <w:proofErr w:type="gramStart"/>
      <w:r w:rsidRPr="006948F9">
        <w:rPr>
          <w:sz w:val="20"/>
          <w:szCs w:val="20"/>
        </w:rPr>
        <w:t xml:space="preserve">должность)   </w:t>
      </w:r>
      <w:proofErr w:type="gramEnd"/>
      <w:r w:rsidRPr="006948F9">
        <w:rPr>
          <w:sz w:val="20"/>
          <w:szCs w:val="20"/>
        </w:rPr>
        <w:t xml:space="preserve">                                                                                                                         (ФИО)          </w:t>
      </w:r>
    </w:p>
    <w:p w14:paraId="5979E7B0" w14:textId="77777777" w:rsidR="008C5A34" w:rsidRPr="006948F9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6948F9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6948F9">
        <w:rPr>
          <w:color w:val="000000"/>
          <w:sz w:val="20"/>
          <w:szCs w:val="20"/>
        </w:rPr>
        <w:t xml:space="preserve">Заполненную заявку </w:t>
      </w:r>
      <w:r w:rsidRPr="006948F9">
        <w:rPr>
          <w:sz w:val="20"/>
          <w:szCs w:val="20"/>
        </w:rPr>
        <w:t xml:space="preserve">в формате </w:t>
      </w:r>
      <w:r w:rsidRPr="006948F9">
        <w:rPr>
          <w:sz w:val="20"/>
          <w:szCs w:val="20"/>
          <w:lang w:val="en-US"/>
        </w:rPr>
        <w:t>word</w:t>
      </w:r>
      <w:r w:rsidRPr="006948F9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6948F9">
        <w:rPr>
          <w:sz w:val="20"/>
          <w:szCs w:val="20"/>
        </w:rPr>
        <w:t>e-mail</w:t>
      </w:r>
      <w:proofErr w:type="spellEnd"/>
      <w:r w:rsidRPr="006948F9">
        <w:rPr>
          <w:sz w:val="20"/>
          <w:szCs w:val="20"/>
        </w:rPr>
        <w:t xml:space="preserve"> </w:t>
      </w:r>
      <w:hyperlink r:id="rId8" w:history="1">
        <w:r w:rsidRPr="006948F9">
          <w:rPr>
            <w:rStyle w:val="a6"/>
            <w:b/>
            <w:sz w:val="20"/>
            <w:szCs w:val="20"/>
          </w:rPr>
          <w:t>tc@nooirf.ru</w:t>
        </w:r>
      </w:hyperlink>
    </w:p>
    <w:p w14:paraId="31A4958F" w14:textId="110ECB21" w:rsidR="009239BD" w:rsidRPr="006948F9" w:rsidRDefault="006948F9" w:rsidP="006948F9">
      <w:pPr>
        <w:tabs>
          <w:tab w:val="left" w:pos="6345"/>
        </w:tabs>
        <w:ind w:left="-142" w:right="-143"/>
        <w:jc w:val="both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ab/>
      </w:r>
    </w:p>
    <w:p w14:paraId="4FA375F3" w14:textId="509A77FE" w:rsidR="000B7F8B" w:rsidRPr="000B7F8B" w:rsidRDefault="008C5A34" w:rsidP="000B7F8B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  <w:sectPr w:rsidR="000B7F8B" w:rsidRPr="000B7F8B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 w:rsidRPr="008C5A34">
        <w:rPr>
          <w:bCs/>
          <w:color w:val="002060"/>
          <w:sz w:val="20"/>
          <w:szCs w:val="18"/>
        </w:rPr>
        <w:t xml:space="preserve">К заявке необходимо приложить согласие на обработку персональных данных на каждого слушателя (обучающегося), </w:t>
      </w:r>
      <w:r w:rsidR="000B7F8B" w:rsidRPr="000B7F8B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0, получатель: ООО «ЦКП»</w:t>
      </w:r>
      <w:r w:rsidRPr="008C5A34">
        <w:rPr>
          <w:bCs/>
          <w:color w:val="002060"/>
          <w:sz w:val="20"/>
          <w:szCs w:val="18"/>
        </w:rPr>
        <w:t>.</w:t>
      </w:r>
    </w:p>
    <w:p w14:paraId="442C7DC9" w14:textId="5D6B0617" w:rsidR="000002B7" w:rsidRDefault="000002B7" w:rsidP="000B7F8B">
      <w:pPr>
        <w:widowControl w:val="0"/>
        <w:suppressAutoHyphens/>
        <w:ind w:left="-5103"/>
        <w:rPr>
          <w:sz w:val="20"/>
        </w:rPr>
      </w:pPr>
      <w:r w:rsidRPr="000002B7">
        <w:rPr>
          <w:sz w:val="20"/>
        </w:rPr>
        <w:lastRenderedPageBreak/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p w14:paraId="264EC3B1" w14:textId="77777777" w:rsidR="000B7F8B" w:rsidRPr="000002B7" w:rsidRDefault="000B7F8B" w:rsidP="000B7F8B">
      <w:pPr>
        <w:widowControl w:val="0"/>
        <w:suppressAutoHyphens/>
        <w:ind w:left="-5103"/>
        <w:rPr>
          <w:sz w:val="20"/>
        </w:rPr>
      </w:pPr>
    </w:p>
    <w:tbl>
      <w:tblPr>
        <w:tblStyle w:val="ae"/>
        <w:tblW w:w="9257" w:type="pct"/>
        <w:tblInd w:w="-12520" w:type="dxa"/>
        <w:tblLayout w:type="fixed"/>
        <w:tblLook w:val="04A0" w:firstRow="1" w:lastRow="0" w:firstColumn="1" w:lastColumn="0" w:noHBand="0" w:noVBand="1"/>
      </w:tblPr>
      <w:tblGrid>
        <w:gridCol w:w="1406"/>
        <w:gridCol w:w="1409"/>
        <w:gridCol w:w="1291"/>
        <w:gridCol w:w="1527"/>
        <w:gridCol w:w="1884"/>
        <w:gridCol w:w="1368"/>
        <w:gridCol w:w="1212"/>
        <w:gridCol w:w="2002"/>
        <w:gridCol w:w="2173"/>
        <w:gridCol w:w="1236"/>
        <w:gridCol w:w="1171"/>
        <w:gridCol w:w="1287"/>
        <w:gridCol w:w="1764"/>
        <w:gridCol w:w="1119"/>
        <w:gridCol w:w="1107"/>
        <w:gridCol w:w="1643"/>
        <w:gridCol w:w="1527"/>
        <w:gridCol w:w="1175"/>
        <w:gridCol w:w="1531"/>
      </w:tblGrid>
      <w:tr w:rsidR="000B7F8B" w:rsidRPr="00B6309F" w14:paraId="3404C2A9" w14:textId="77777777" w:rsidTr="006D61D7">
        <w:trPr>
          <w:trHeight w:val="211"/>
        </w:trPr>
        <w:tc>
          <w:tcPr>
            <w:tcW w:w="1407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9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91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27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84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12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002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73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71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87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64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102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0B7F8B" w:rsidRPr="00B6309F" w14:paraId="03BA5BEE" w14:textId="77777777" w:rsidTr="006D61D7">
        <w:trPr>
          <w:trHeight w:val="156"/>
        </w:trPr>
        <w:tc>
          <w:tcPr>
            <w:tcW w:w="1407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09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07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43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27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5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29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0B7F8B" w:rsidRPr="00B6309F" w14:paraId="19E3A897" w14:textId="77777777" w:rsidTr="006D61D7">
        <w:trPr>
          <w:trHeight w:val="439"/>
        </w:trPr>
        <w:tc>
          <w:tcPr>
            <w:tcW w:w="1407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731094533" w:edGrp="everyone" w:colFirst="1" w:colLast="1"/>
            <w:permStart w:id="896083237" w:edGrp="everyone" w:colFirst="2" w:colLast="2"/>
            <w:permStart w:id="1581204713" w:edGrp="everyone" w:colFirst="3" w:colLast="3"/>
            <w:permStart w:id="39867263" w:edGrp="everyone" w:colFirst="4" w:colLast="4"/>
            <w:permStart w:id="717045501" w:edGrp="everyone" w:colFirst="5" w:colLast="5"/>
            <w:permStart w:id="1712210253" w:edGrp="everyone" w:colFirst="6" w:colLast="6"/>
            <w:permStart w:id="1092840383" w:edGrp="everyone" w:colFirst="7" w:colLast="7"/>
            <w:permStart w:id="1770130147" w:edGrp="everyone" w:colFirst="8" w:colLast="8"/>
            <w:permStart w:id="2039381230" w:edGrp="everyone" w:colFirst="9" w:colLast="9"/>
            <w:permStart w:id="1446250468" w:edGrp="everyone" w:colFirst="10" w:colLast="10"/>
            <w:permStart w:id="1288196142" w:edGrp="everyone" w:colFirst="11" w:colLast="11"/>
            <w:permStart w:id="2107660730" w:edGrp="everyone" w:colFirst="12" w:colLast="12"/>
            <w:permStart w:id="482035336" w:edGrp="everyone" w:colFirst="13" w:colLast="13"/>
            <w:permStart w:id="655645439" w:edGrp="everyone" w:colFirst="14" w:colLast="14"/>
            <w:permStart w:id="1908042671" w:edGrp="everyone" w:colFirst="15" w:colLast="15"/>
            <w:permStart w:id="957885630" w:edGrp="everyone" w:colFirst="16" w:colLast="16"/>
            <w:permStart w:id="1537872965" w:edGrp="everyone" w:colFirst="17" w:colLast="17"/>
            <w:permStart w:id="1560626426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1044EE0B" w14:textId="3E28608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3F6CE713" w14:textId="2E0AFD18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4FE99DE4" w14:textId="769C5F7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4DF54CD9" w14:textId="77777777" w:rsidTr="006D61D7">
        <w:trPr>
          <w:trHeight w:val="439"/>
        </w:trPr>
        <w:tc>
          <w:tcPr>
            <w:tcW w:w="1407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45186348" w:edGrp="everyone" w:colFirst="1" w:colLast="1"/>
            <w:permStart w:id="199497896" w:edGrp="everyone" w:colFirst="2" w:colLast="2"/>
            <w:permStart w:id="1780441513" w:edGrp="everyone" w:colFirst="3" w:colLast="3"/>
            <w:permStart w:id="1263760276" w:edGrp="everyone" w:colFirst="4" w:colLast="4"/>
            <w:permStart w:id="484078276" w:edGrp="everyone" w:colFirst="5" w:colLast="5"/>
            <w:permStart w:id="1084129009" w:edGrp="everyone" w:colFirst="6" w:colLast="6"/>
            <w:permStart w:id="47129008" w:edGrp="everyone" w:colFirst="7" w:colLast="7"/>
            <w:permStart w:id="2114153545" w:edGrp="everyone" w:colFirst="8" w:colLast="8"/>
            <w:permStart w:id="1900313147" w:edGrp="everyone" w:colFirst="9" w:colLast="9"/>
            <w:permStart w:id="978325285" w:edGrp="everyone" w:colFirst="10" w:colLast="10"/>
            <w:permStart w:id="460480245" w:edGrp="everyone" w:colFirst="11" w:colLast="11"/>
            <w:permStart w:id="1968120129" w:edGrp="everyone" w:colFirst="12" w:colLast="12"/>
            <w:permStart w:id="2071732468" w:edGrp="everyone" w:colFirst="13" w:colLast="13"/>
            <w:permStart w:id="1522533901" w:edGrp="everyone" w:colFirst="14" w:colLast="14"/>
            <w:permStart w:id="584920677" w:edGrp="everyone" w:colFirst="15" w:colLast="15"/>
            <w:permStart w:id="1084566959" w:edGrp="everyone" w:colFirst="16" w:colLast="16"/>
            <w:permStart w:id="919291549" w:edGrp="everyone" w:colFirst="17" w:colLast="17"/>
            <w:permStart w:id="1376665292" w:edGrp="everyone" w:colFirst="18" w:colLast="18"/>
            <w:permEnd w:id="1731094533"/>
            <w:permEnd w:id="896083237"/>
            <w:permEnd w:id="1581204713"/>
            <w:permEnd w:id="39867263"/>
            <w:permEnd w:id="717045501"/>
            <w:permEnd w:id="1712210253"/>
            <w:permEnd w:id="1092840383"/>
            <w:permEnd w:id="1770130147"/>
            <w:permEnd w:id="2039381230"/>
            <w:permEnd w:id="1446250468"/>
            <w:permEnd w:id="1288196142"/>
            <w:permEnd w:id="2107660730"/>
            <w:permEnd w:id="482035336"/>
            <w:permEnd w:id="655645439"/>
            <w:permEnd w:id="1908042671"/>
            <w:permEnd w:id="957885630"/>
            <w:permEnd w:id="1537872965"/>
            <w:permEnd w:id="1560626426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48346B42" w14:textId="77777777" w:rsidTr="006D61D7">
        <w:trPr>
          <w:trHeight w:val="439"/>
        </w:trPr>
        <w:tc>
          <w:tcPr>
            <w:tcW w:w="1407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613963167" w:edGrp="everyone" w:colFirst="1" w:colLast="1"/>
            <w:permStart w:id="1885881044" w:edGrp="everyone" w:colFirst="2" w:colLast="2"/>
            <w:permStart w:id="1514217022" w:edGrp="everyone" w:colFirst="3" w:colLast="3"/>
            <w:permStart w:id="369108410" w:edGrp="everyone" w:colFirst="4" w:colLast="4"/>
            <w:permStart w:id="137179502" w:edGrp="everyone" w:colFirst="5" w:colLast="5"/>
            <w:permStart w:id="105271721" w:edGrp="everyone" w:colFirst="6" w:colLast="6"/>
            <w:permStart w:id="876501342" w:edGrp="everyone" w:colFirst="7" w:colLast="7"/>
            <w:permStart w:id="648181942" w:edGrp="everyone" w:colFirst="8" w:colLast="8"/>
            <w:permStart w:id="1547978541" w:edGrp="everyone" w:colFirst="9" w:colLast="9"/>
            <w:permStart w:id="663771416" w:edGrp="everyone" w:colFirst="10" w:colLast="10"/>
            <w:permStart w:id="2106751807" w:edGrp="everyone" w:colFirst="11" w:colLast="11"/>
            <w:permStart w:id="898314077" w:edGrp="everyone" w:colFirst="12" w:colLast="12"/>
            <w:permStart w:id="1224889808" w:edGrp="everyone" w:colFirst="13" w:colLast="13"/>
            <w:permStart w:id="1081608490" w:edGrp="everyone" w:colFirst="14" w:colLast="14"/>
            <w:permStart w:id="1874134462" w:edGrp="everyone" w:colFirst="15" w:colLast="15"/>
            <w:permStart w:id="202387872" w:edGrp="everyone" w:colFirst="16" w:colLast="16"/>
            <w:permStart w:id="787113354" w:edGrp="everyone" w:colFirst="17" w:colLast="17"/>
            <w:permStart w:id="262501003" w:edGrp="everyone" w:colFirst="18" w:colLast="18"/>
            <w:permEnd w:id="145186348"/>
            <w:permEnd w:id="199497896"/>
            <w:permEnd w:id="1780441513"/>
            <w:permEnd w:id="1263760276"/>
            <w:permEnd w:id="484078276"/>
            <w:permEnd w:id="1084129009"/>
            <w:permEnd w:id="47129008"/>
            <w:permEnd w:id="2114153545"/>
            <w:permEnd w:id="1900313147"/>
            <w:permEnd w:id="978325285"/>
            <w:permEnd w:id="460480245"/>
            <w:permEnd w:id="1968120129"/>
            <w:permEnd w:id="2071732468"/>
            <w:permEnd w:id="1522533901"/>
            <w:permEnd w:id="584920677"/>
            <w:permEnd w:id="1084566959"/>
            <w:permEnd w:id="919291549"/>
            <w:permEnd w:id="1376665292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4F639633" w14:textId="77777777" w:rsidTr="006D61D7">
        <w:trPr>
          <w:trHeight w:val="455"/>
        </w:trPr>
        <w:tc>
          <w:tcPr>
            <w:tcW w:w="1407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113942204" w:edGrp="everyone" w:colFirst="1" w:colLast="1"/>
            <w:permStart w:id="610230015" w:edGrp="everyone" w:colFirst="2" w:colLast="2"/>
            <w:permStart w:id="1841236794" w:edGrp="everyone" w:colFirst="3" w:colLast="3"/>
            <w:permStart w:id="1889145402" w:edGrp="everyone" w:colFirst="4" w:colLast="4"/>
            <w:permStart w:id="1880491581" w:edGrp="everyone" w:colFirst="5" w:colLast="5"/>
            <w:permStart w:id="1974423793" w:edGrp="everyone" w:colFirst="6" w:colLast="6"/>
            <w:permStart w:id="716340293" w:edGrp="everyone" w:colFirst="7" w:colLast="7"/>
            <w:permStart w:id="878522005" w:edGrp="everyone" w:colFirst="8" w:colLast="8"/>
            <w:permStart w:id="2087916711" w:edGrp="everyone" w:colFirst="9" w:colLast="9"/>
            <w:permStart w:id="1747060838" w:edGrp="everyone" w:colFirst="10" w:colLast="10"/>
            <w:permStart w:id="276834957" w:edGrp="everyone" w:colFirst="11" w:colLast="11"/>
            <w:permStart w:id="1102590630" w:edGrp="everyone" w:colFirst="12" w:colLast="12"/>
            <w:permStart w:id="719681691" w:edGrp="everyone" w:colFirst="13" w:colLast="13"/>
            <w:permStart w:id="1185430660" w:edGrp="everyone" w:colFirst="14" w:colLast="14"/>
            <w:permStart w:id="266694673" w:edGrp="everyone" w:colFirst="15" w:colLast="15"/>
            <w:permStart w:id="1654194518" w:edGrp="everyone" w:colFirst="16" w:colLast="16"/>
            <w:permStart w:id="854540596" w:edGrp="everyone" w:colFirst="17" w:colLast="17"/>
            <w:permStart w:id="556281148" w:edGrp="everyone" w:colFirst="18" w:colLast="18"/>
            <w:permEnd w:id="1613963167"/>
            <w:permEnd w:id="1885881044"/>
            <w:permEnd w:id="1514217022"/>
            <w:permEnd w:id="369108410"/>
            <w:permEnd w:id="137179502"/>
            <w:permEnd w:id="105271721"/>
            <w:permEnd w:id="876501342"/>
            <w:permEnd w:id="648181942"/>
            <w:permEnd w:id="1547978541"/>
            <w:permEnd w:id="663771416"/>
            <w:permEnd w:id="2106751807"/>
            <w:permEnd w:id="898314077"/>
            <w:permEnd w:id="1224889808"/>
            <w:permEnd w:id="1081608490"/>
            <w:permEnd w:id="1874134462"/>
            <w:permEnd w:id="202387872"/>
            <w:permEnd w:id="787113354"/>
            <w:permEnd w:id="262501003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352B0A58" w14:textId="77777777" w:rsidTr="006D61D7">
        <w:trPr>
          <w:trHeight w:val="439"/>
        </w:trPr>
        <w:tc>
          <w:tcPr>
            <w:tcW w:w="1407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970930531" w:edGrp="everyone" w:colFirst="1" w:colLast="1"/>
            <w:permStart w:id="838883051" w:edGrp="everyone" w:colFirst="2" w:colLast="2"/>
            <w:permStart w:id="1993757841" w:edGrp="everyone" w:colFirst="3" w:colLast="3"/>
            <w:permStart w:id="1340427998" w:edGrp="everyone" w:colFirst="4" w:colLast="4"/>
            <w:permStart w:id="25580676" w:edGrp="everyone" w:colFirst="5" w:colLast="5"/>
            <w:permStart w:id="817639434" w:edGrp="everyone" w:colFirst="6" w:colLast="6"/>
            <w:permStart w:id="1007377885" w:edGrp="everyone" w:colFirst="7" w:colLast="7"/>
            <w:permStart w:id="193018056" w:edGrp="everyone" w:colFirst="8" w:colLast="8"/>
            <w:permStart w:id="1926698935" w:edGrp="everyone" w:colFirst="9" w:colLast="9"/>
            <w:permStart w:id="1966899104" w:edGrp="everyone" w:colFirst="10" w:colLast="10"/>
            <w:permStart w:id="542129786" w:edGrp="everyone" w:colFirst="11" w:colLast="11"/>
            <w:permStart w:id="1665813157" w:edGrp="everyone" w:colFirst="12" w:colLast="12"/>
            <w:permStart w:id="1751476016" w:edGrp="everyone" w:colFirst="13" w:colLast="13"/>
            <w:permStart w:id="1431121904" w:edGrp="everyone" w:colFirst="14" w:colLast="14"/>
            <w:permStart w:id="1866475404" w:edGrp="everyone" w:colFirst="15" w:colLast="15"/>
            <w:permStart w:id="226442093" w:edGrp="everyone" w:colFirst="16" w:colLast="16"/>
            <w:permStart w:id="373384986" w:edGrp="everyone" w:colFirst="17" w:colLast="17"/>
            <w:permStart w:id="187070602" w:edGrp="everyone" w:colFirst="18" w:colLast="18"/>
            <w:permEnd w:id="1113942204"/>
            <w:permEnd w:id="610230015"/>
            <w:permEnd w:id="1841236794"/>
            <w:permEnd w:id="1889145402"/>
            <w:permEnd w:id="1880491581"/>
            <w:permEnd w:id="1974423793"/>
            <w:permEnd w:id="716340293"/>
            <w:permEnd w:id="878522005"/>
            <w:permEnd w:id="2087916711"/>
            <w:permEnd w:id="1747060838"/>
            <w:permEnd w:id="276834957"/>
            <w:permEnd w:id="1102590630"/>
            <w:permEnd w:id="719681691"/>
            <w:permEnd w:id="1185430660"/>
            <w:permEnd w:id="266694673"/>
            <w:permEnd w:id="1654194518"/>
            <w:permEnd w:id="854540596"/>
            <w:permEnd w:id="556281148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6FABF476" w14:textId="77777777" w:rsidTr="006D61D7">
        <w:trPr>
          <w:trHeight w:val="439"/>
        </w:trPr>
        <w:tc>
          <w:tcPr>
            <w:tcW w:w="1407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1007310374" w:edGrp="everyone" w:colFirst="1" w:colLast="1"/>
            <w:permStart w:id="135994489" w:edGrp="everyone" w:colFirst="2" w:colLast="2"/>
            <w:permStart w:id="1416705416" w:edGrp="everyone" w:colFirst="3" w:colLast="3"/>
            <w:permStart w:id="756034026" w:edGrp="everyone" w:colFirst="4" w:colLast="4"/>
            <w:permStart w:id="1371237802" w:edGrp="everyone" w:colFirst="5" w:colLast="5"/>
            <w:permStart w:id="1697853828" w:edGrp="everyone" w:colFirst="6" w:colLast="6"/>
            <w:permStart w:id="1564875129" w:edGrp="everyone" w:colFirst="7" w:colLast="7"/>
            <w:permStart w:id="1781924973" w:edGrp="everyone" w:colFirst="8" w:colLast="8"/>
            <w:permStart w:id="227635804" w:edGrp="everyone" w:colFirst="9" w:colLast="9"/>
            <w:permStart w:id="1306013820" w:edGrp="everyone" w:colFirst="10" w:colLast="10"/>
            <w:permStart w:id="725948671" w:edGrp="everyone" w:colFirst="11" w:colLast="11"/>
            <w:permStart w:id="2056012520" w:edGrp="everyone" w:colFirst="12" w:colLast="12"/>
            <w:permStart w:id="718021785" w:edGrp="everyone" w:colFirst="13" w:colLast="13"/>
            <w:permStart w:id="986450068" w:edGrp="everyone" w:colFirst="14" w:colLast="14"/>
            <w:permStart w:id="2124113159" w:edGrp="everyone" w:colFirst="15" w:colLast="15"/>
            <w:permStart w:id="315841965" w:edGrp="everyone" w:colFirst="16" w:colLast="16"/>
            <w:permStart w:id="689070684" w:edGrp="everyone" w:colFirst="17" w:colLast="17"/>
            <w:permStart w:id="485449985" w:edGrp="everyone" w:colFirst="18" w:colLast="18"/>
            <w:permEnd w:id="970930531"/>
            <w:permEnd w:id="838883051"/>
            <w:permEnd w:id="1993757841"/>
            <w:permEnd w:id="1340427998"/>
            <w:permEnd w:id="25580676"/>
            <w:permEnd w:id="817639434"/>
            <w:permEnd w:id="1007377885"/>
            <w:permEnd w:id="193018056"/>
            <w:permEnd w:id="1926698935"/>
            <w:permEnd w:id="1966899104"/>
            <w:permEnd w:id="542129786"/>
            <w:permEnd w:id="1665813157"/>
            <w:permEnd w:id="1751476016"/>
            <w:permEnd w:id="1431121904"/>
            <w:permEnd w:id="1866475404"/>
            <w:permEnd w:id="226442093"/>
            <w:permEnd w:id="373384986"/>
            <w:permEnd w:id="18707060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5C679556" w14:textId="77777777" w:rsidTr="006D61D7">
        <w:trPr>
          <w:trHeight w:val="439"/>
        </w:trPr>
        <w:tc>
          <w:tcPr>
            <w:tcW w:w="1407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1257584648" w:edGrp="everyone" w:colFirst="1" w:colLast="1"/>
            <w:permStart w:id="590766413" w:edGrp="everyone" w:colFirst="2" w:colLast="2"/>
            <w:permStart w:id="265292370" w:edGrp="everyone" w:colFirst="3" w:colLast="3"/>
            <w:permStart w:id="1267947000" w:edGrp="everyone" w:colFirst="4" w:colLast="4"/>
            <w:permStart w:id="669384777" w:edGrp="everyone" w:colFirst="5" w:colLast="5"/>
            <w:permStart w:id="312039366" w:edGrp="everyone" w:colFirst="6" w:colLast="6"/>
            <w:permStart w:id="1448551044" w:edGrp="everyone" w:colFirst="7" w:colLast="7"/>
            <w:permStart w:id="2030992778" w:edGrp="everyone" w:colFirst="8" w:colLast="8"/>
            <w:permStart w:id="475156345" w:edGrp="everyone" w:colFirst="9" w:colLast="9"/>
            <w:permStart w:id="525745900" w:edGrp="everyone" w:colFirst="10" w:colLast="10"/>
            <w:permStart w:id="184512402" w:edGrp="everyone" w:colFirst="11" w:colLast="11"/>
            <w:permStart w:id="1437074440" w:edGrp="everyone" w:colFirst="12" w:colLast="12"/>
            <w:permStart w:id="1357206952" w:edGrp="everyone" w:colFirst="13" w:colLast="13"/>
            <w:permStart w:id="1392454597" w:edGrp="everyone" w:colFirst="14" w:colLast="14"/>
            <w:permStart w:id="814498864" w:edGrp="everyone" w:colFirst="15" w:colLast="15"/>
            <w:permStart w:id="664280116" w:edGrp="everyone" w:colFirst="16" w:colLast="16"/>
            <w:permStart w:id="1872370682" w:edGrp="everyone" w:colFirst="17" w:colLast="17"/>
            <w:permStart w:id="32322796" w:edGrp="everyone" w:colFirst="18" w:colLast="18"/>
            <w:permEnd w:id="1007310374"/>
            <w:permEnd w:id="135994489"/>
            <w:permEnd w:id="1416705416"/>
            <w:permEnd w:id="756034026"/>
            <w:permEnd w:id="1371237802"/>
            <w:permEnd w:id="1697853828"/>
            <w:permEnd w:id="1564875129"/>
            <w:permEnd w:id="1781924973"/>
            <w:permEnd w:id="227635804"/>
            <w:permEnd w:id="1306013820"/>
            <w:permEnd w:id="725948671"/>
            <w:permEnd w:id="2056012520"/>
            <w:permEnd w:id="718021785"/>
            <w:permEnd w:id="986450068"/>
            <w:permEnd w:id="2124113159"/>
            <w:permEnd w:id="315841965"/>
            <w:permEnd w:id="689070684"/>
            <w:permEnd w:id="48544998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15257063" w14:textId="77777777" w:rsidTr="006D61D7">
        <w:trPr>
          <w:trHeight w:val="455"/>
        </w:trPr>
        <w:tc>
          <w:tcPr>
            <w:tcW w:w="1407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955665086" w:edGrp="everyone" w:colFirst="1" w:colLast="1"/>
            <w:permStart w:id="541008771" w:edGrp="everyone" w:colFirst="2" w:colLast="2"/>
            <w:permStart w:id="1204241477" w:edGrp="everyone" w:colFirst="3" w:colLast="3"/>
            <w:permStart w:id="712662693" w:edGrp="everyone" w:colFirst="4" w:colLast="4"/>
            <w:permStart w:id="1642809978" w:edGrp="everyone" w:colFirst="5" w:colLast="5"/>
            <w:permStart w:id="572674444" w:edGrp="everyone" w:colFirst="6" w:colLast="6"/>
            <w:permStart w:id="1247359294" w:edGrp="everyone" w:colFirst="7" w:colLast="7"/>
            <w:permStart w:id="41839806" w:edGrp="everyone" w:colFirst="8" w:colLast="8"/>
            <w:permStart w:id="535574795" w:edGrp="everyone" w:colFirst="9" w:colLast="9"/>
            <w:permStart w:id="1693539559" w:edGrp="everyone" w:colFirst="10" w:colLast="10"/>
            <w:permStart w:id="1880115914" w:edGrp="everyone" w:colFirst="11" w:colLast="11"/>
            <w:permStart w:id="1416389693" w:edGrp="everyone" w:colFirst="12" w:colLast="12"/>
            <w:permStart w:id="43281298" w:edGrp="everyone" w:colFirst="13" w:colLast="13"/>
            <w:permStart w:id="1193806209" w:edGrp="everyone" w:colFirst="14" w:colLast="14"/>
            <w:permStart w:id="1504607502" w:edGrp="everyone" w:colFirst="15" w:colLast="15"/>
            <w:permStart w:id="656815331" w:edGrp="everyone" w:colFirst="16" w:colLast="16"/>
            <w:permStart w:id="1599284855" w:edGrp="everyone" w:colFirst="17" w:colLast="17"/>
            <w:permStart w:id="26495400" w:edGrp="everyone" w:colFirst="18" w:colLast="18"/>
            <w:permEnd w:id="1257584648"/>
            <w:permEnd w:id="590766413"/>
            <w:permEnd w:id="265292370"/>
            <w:permEnd w:id="1267947000"/>
            <w:permEnd w:id="669384777"/>
            <w:permEnd w:id="312039366"/>
            <w:permEnd w:id="1448551044"/>
            <w:permEnd w:id="2030992778"/>
            <w:permEnd w:id="475156345"/>
            <w:permEnd w:id="525745900"/>
            <w:permEnd w:id="184512402"/>
            <w:permEnd w:id="1437074440"/>
            <w:permEnd w:id="1357206952"/>
            <w:permEnd w:id="1392454597"/>
            <w:permEnd w:id="814498864"/>
            <w:permEnd w:id="664280116"/>
            <w:permEnd w:id="1872370682"/>
            <w:permEnd w:id="3232279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1AAB0B89" w14:textId="77777777" w:rsidTr="006D61D7">
        <w:trPr>
          <w:trHeight w:val="439"/>
        </w:trPr>
        <w:tc>
          <w:tcPr>
            <w:tcW w:w="1407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1418015572" w:edGrp="everyone" w:colFirst="1" w:colLast="1"/>
            <w:permStart w:id="1798720556" w:edGrp="everyone" w:colFirst="2" w:colLast="2"/>
            <w:permStart w:id="236275109" w:edGrp="everyone" w:colFirst="3" w:colLast="3"/>
            <w:permStart w:id="92298996" w:edGrp="everyone" w:colFirst="4" w:colLast="4"/>
            <w:permStart w:id="1884627992" w:edGrp="everyone" w:colFirst="5" w:colLast="5"/>
            <w:permStart w:id="112542624" w:edGrp="everyone" w:colFirst="6" w:colLast="6"/>
            <w:permStart w:id="561580730" w:edGrp="everyone" w:colFirst="7" w:colLast="7"/>
            <w:permStart w:id="1430604870" w:edGrp="everyone" w:colFirst="8" w:colLast="8"/>
            <w:permStart w:id="22245429" w:edGrp="everyone" w:colFirst="9" w:colLast="9"/>
            <w:permStart w:id="1394175432" w:edGrp="everyone" w:colFirst="10" w:colLast="10"/>
            <w:permStart w:id="138486836" w:edGrp="everyone" w:colFirst="11" w:colLast="11"/>
            <w:permStart w:id="897403289" w:edGrp="everyone" w:colFirst="12" w:colLast="12"/>
            <w:permStart w:id="2144348525" w:edGrp="everyone" w:colFirst="13" w:colLast="13"/>
            <w:permStart w:id="1833117567" w:edGrp="everyone" w:colFirst="14" w:colLast="14"/>
            <w:permStart w:id="1788114897" w:edGrp="everyone" w:colFirst="15" w:colLast="15"/>
            <w:permStart w:id="573407214" w:edGrp="everyone" w:colFirst="16" w:colLast="16"/>
            <w:permStart w:id="1855147192" w:edGrp="everyone" w:colFirst="17" w:colLast="17"/>
            <w:permStart w:id="865227859" w:edGrp="everyone" w:colFirst="18" w:colLast="18"/>
            <w:permEnd w:id="1955665086"/>
            <w:permEnd w:id="541008771"/>
            <w:permEnd w:id="1204241477"/>
            <w:permEnd w:id="712662693"/>
            <w:permEnd w:id="1642809978"/>
            <w:permEnd w:id="572674444"/>
            <w:permEnd w:id="1247359294"/>
            <w:permEnd w:id="41839806"/>
            <w:permEnd w:id="535574795"/>
            <w:permEnd w:id="1693539559"/>
            <w:permEnd w:id="1880115914"/>
            <w:permEnd w:id="1416389693"/>
            <w:permEnd w:id="43281298"/>
            <w:permEnd w:id="1193806209"/>
            <w:permEnd w:id="1504607502"/>
            <w:permEnd w:id="656815331"/>
            <w:permEnd w:id="1599284855"/>
            <w:permEnd w:id="2649540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0B7F8B" w:rsidRPr="00B6309F" w14:paraId="15A4EA56" w14:textId="77777777" w:rsidTr="006D61D7">
        <w:trPr>
          <w:trHeight w:val="439"/>
        </w:trPr>
        <w:tc>
          <w:tcPr>
            <w:tcW w:w="1407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069426044" w:edGrp="everyone" w:colFirst="1" w:colLast="1"/>
            <w:permStart w:id="2631138" w:edGrp="everyone" w:colFirst="2" w:colLast="2"/>
            <w:permStart w:id="1814634286" w:edGrp="everyone" w:colFirst="3" w:colLast="3"/>
            <w:permStart w:id="1356999888" w:edGrp="everyone" w:colFirst="4" w:colLast="4"/>
            <w:permStart w:id="220937897" w:edGrp="everyone" w:colFirst="5" w:colLast="5"/>
            <w:permStart w:id="1000827338" w:edGrp="everyone" w:colFirst="6" w:colLast="6"/>
            <w:permStart w:id="578692028" w:edGrp="everyone" w:colFirst="7" w:colLast="7"/>
            <w:permStart w:id="1928423607" w:edGrp="everyone" w:colFirst="8" w:colLast="8"/>
            <w:permStart w:id="1082873305" w:edGrp="everyone" w:colFirst="9" w:colLast="9"/>
            <w:permStart w:id="1789019219" w:edGrp="everyone" w:colFirst="10" w:colLast="10"/>
            <w:permStart w:id="387786157" w:edGrp="everyone" w:colFirst="11" w:colLast="11"/>
            <w:permStart w:id="1582586581" w:edGrp="everyone" w:colFirst="12" w:colLast="12"/>
            <w:permStart w:id="425230171" w:edGrp="everyone" w:colFirst="13" w:colLast="13"/>
            <w:permStart w:id="1894450485" w:edGrp="everyone" w:colFirst="14" w:colLast="14"/>
            <w:permStart w:id="291587516" w:edGrp="everyone" w:colFirst="15" w:colLast="15"/>
            <w:permStart w:id="722695570" w:edGrp="everyone" w:colFirst="16" w:colLast="16"/>
            <w:permStart w:id="241054846" w:edGrp="everyone" w:colFirst="17" w:colLast="17"/>
            <w:permStart w:id="1674268068" w:edGrp="everyone" w:colFirst="18" w:colLast="18"/>
            <w:permEnd w:id="1418015572"/>
            <w:permEnd w:id="1798720556"/>
            <w:permEnd w:id="236275109"/>
            <w:permEnd w:id="92298996"/>
            <w:permEnd w:id="1884627992"/>
            <w:permEnd w:id="112542624"/>
            <w:permEnd w:id="561580730"/>
            <w:permEnd w:id="1430604870"/>
            <w:permEnd w:id="22245429"/>
            <w:permEnd w:id="1394175432"/>
            <w:permEnd w:id="138486836"/>
            <w:permEnd w:id="897403289"/>
            <w:permEnd w:id="2144348525"/>
            <w:permEnd w:id="1833117567"/>
            <w:permEnd w:id="1788114897"/>
            <w:permEnd w:id="573407214"/>
            <w:permEnd w:id="1855147192"/>
            <w:permEnd w:id="865227859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09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ermEnd w:id="1069426044"/>
    <w:permEnd w:id="2631138"/>
    <w:permEnd w:id="1814634286"/>
    <w:permEnd w:id="1356999888"/>
    <w:permEnd w:id="220937897"/>
    <w:permEnd w:id="1000827338"/>
    <w:permEnd w:id="578692028"/>
    <w:permEnd w:id="1928423607"/>
    <w:permEnd w:id="1082873305"/>
    <w:permEnd w:id="1789019219"/>
    <w:permEnd w:id="387786157"/>
    <w:permEnd w:id="1582586581"/>
    <w:permEnd w:id="425230171"/>
    <w:permEnd w:id="1894450485"/>
    <w:permEnd w:id="291587516"/>
    <w:permEnd w:id="722695570"/>
    <w:permEnd w:id="241054846"/>
    <w:permEnd w:id="1674268068"/>
    <w:p w14:paraId="428F7277" w14:textId="20DE20A3" w:rsidR="009239BD" w:rsidRPr="00C43303" w:rsidRDefault="00591DA2" w:rsidP="000B7F8B">
      <w:pPr>
        <w:ind w:left="-12474" w:right="-143"/>
        <w:jc w:val="both"/>
        <w:rPr>
          <w:i/>
          <w:sz w:val="20"/>
          <w:szCs w:val="20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</w:t>
      </w:r>
      <w:r w:rsidR="000B7F8B">
        <w:rPr>
          <w:b/>
          <w:bCs/>
          <w:i/>
          <w:iCs/>
          <w:color w:val="FF0000"/>
          <w:sz w:val="22"/>
          <w:szCs w:val="22"/>
        </w:rPr>
        <w:t>.</w:t>
      </w:r>
    </w:p>
    <w:sectPr w:rsidR="009239BD" w:rsidRPr="00C43303" w:rsidSect="000B7F8B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CDEA" w14:textId="77777777" w:rsidR="003B6517" w:rsidRDefault="003B6517" w:rsidP="00534031">
      <w:r>
        <w:separator/>
      </w:r>
    </w:p>
  </w:endnote>
  <w:endnote w:type="continuationSeparator" w:id="0">
    <w:p w14:paraId="193BA9B3" w14:textId="77777777" w:rsidR="003B6517" w:rsidRDefault="003B6517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9733" w14:textId="77777777" w:rsidR="003B6517" w:rsidRDefault="003B6517" w:rsidP="00534031">
      <w:r>
        <w:separator/>
      </w:r>
    </w:p>
  </w:footnote>
  <w:footnote w:type="continuationSeparator" w:id="0">
    <w:p w14:paraId="60F3982A" w14:textId="77777777" w:rsidR="003B6517" w:rsidRDefault="003B6517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5BD5D316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0B7F8B">
      <w:rPr>
        <w:sz w:val="16"/>
        <w:szCs w:val="20"/>
      </w:rPr>
      <w:t>01</w:t>
    </w:r>
    <w:r>
      <w:rPr>
        <w:sz w:val="16"/>
        <w:szCs w:val="20"/>
      </w:rPr>
      <w:t>.</w:t>
    </w:r>
    <w:r w:rsidR="000B7F8B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pJqfy7UZIZrzAL4jLCcs2luEoujH969nXqYF9hHYLsx391e/8CHolV2AhLze4Aa6U8s1j6gtbvHPuAET8ov2A==" w:salt="SU2UUobtcejOU0ojHgf4cA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B7F8B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1088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946E2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517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363E6"/>
    <w:rsid w:val="00553DAA"/>
    <w:rsid w:val="00555EF4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01E1"/>
    <w:rsid w:val="00646672"/>
    <w:rsid w:val="006516F3"/>
    <w:rsid w:val="00655DF6"/>
    <w:rsid w:val="0065785B"/>
    <w:rsid w:val="00670AF1"/>
    <w:rsid w:val="00673063"/>
    <w:rsid w:val="006870AF"/>
    <w:rsid w:val="006948F9"/>
    <w:rsid w:val="006964A8"/>
    <w:rsid w:val="006A0DF7"/>
    <w:rsid w:val="006A46FD"/>
    <w:rsid w:val="006A75C5"/>
    <w:rsid w:val="006B6C51"/>
    <w:rsid w:val="006D61D7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3B5C"/>
    <w:rsid w:val="00746218"/>
    <w:rsid w:val="00750728"/>
    <w:rsid w:val="00753A15"/>
    <w:rsid w:val="007706EB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47061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93E57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3E5F"/>
    <w:rsid w:val="00BE7893"/>
    <w:rsid w:val="00C15C1C"/>
    <w:rsid w:val="00C217C2"/>
    <w:rsid w:val="00C2401D"/>
    <w:rsid w:val="00C26D1A"/>
    <w:rsid w:val="00C276AA"/>
    <w:rsid w:val="00C33CF6"/>
    <w:rsid w:val="00C43303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45565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6</Words>
  <Characters>363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25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9</cp:revision>
  <cp:lastPrinted>2024-08-30T07:28:00Z</cp:lastPrinted>
  <dcterms:created xsi:type="dcterms:W3CDTF">2025-06-03T08:40:00Z</dcterms:created>
  <dcterms:modified xsi:type="dcterms:W3CDTF">2026-01-15T02:26:00Z</dcterms:modified>
</cp:coreProperties>
</file>